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E5BB" w14:textId="48D8A64D" w:rsidR="006F6C1A" w:rsidRPr="00AD0350" w:rsidRDefault="00A600B2" w:rsidP="001B65EA">
      <w:pPr>
        <w:shd w:val="clear" w:color="auto" w:fill="E7E6E6" w:themeFill="background2"/>
        <w:spacing w:after="0" w:line="300" w:lineRule="exact"/>
        <w:ind w:right="-2"/>
        <w:jc w:val="center"/>
        <w:rPr>
          <w:rFonts w:ascii="Times New Roman" w:hAnsi="Times New Roman"/>
          <w:b/>
          <w:bCs/>
          <w:sz w:val="30"/>
          <w:szCs w:val="30"/>
        </w:rPr>
      </w:pPr>
      <w:r w:rsidRPr="00A600B2">
        <w:rPr>
          <w:rFonts w:ascii="Times New Roman" w:hAnsi="Times New Roman"/>
          <w:b/>
          <w:bCs/>
          <w:sz w:val="30"/>
          <w:szCs w:val="30"/>
        </w:rPr>
        <w:t>К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>оммунальн</w:t>
      </w:r>
      <w:r w:rsidRPr="00A600B2">
        <w:rPr>
          <w:rFonts w:ascii="Times New Roman" w:hAnsi="Times New Roman"/>
          <w:b/>
          <w:bCs/>
          <w:sz w:val="30"/>
          <w:szCs w:val="30"/>
        </w:rPr>
        <w:t>ое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унитарн</w:t>
      </w:r>
      <w:r w:rsidRPr="00A600B2">
        <w:rPr>
          <w:rFonts w:ascii="Times New Roman" w:hAnsi="Times New Roman"/>
          <w:b/>
          <w:bCs/>
          <w:sz w:val="30"/>
          <w:szCs w:val="30"/>
        </w:rPr>
        <w:t>ое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предприятие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по оказанию </w:t>
      </w:r>
      <w:r w:rsidR="009426CC" w:rsidRPr="00A600B2">
        <w:rPr>
          <w:rFonts w:ascii="Times New Roman" w:hAnsi="Times New Roman"/>
          <w:b/>
          <w:bCs/>
          <w:sz w:val="30"/>
          <w:szCs w:val="30"/>
        </w:rPr>
        <w:t>услуг «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>Барановичская административно-техническая инспекция»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A600B2">
        <w:rPr>
          <w:rFonts w:ascii="Times New Roman" w:hAnsi="Times New Roman"/>
          <w:b/>
          <w:bCs/>
          <w:sz w:val="30"/>
          <w:szCs w:val="30"/>
        </w:rPr>
        <w:t>извещает о проведении публичных торгов в форме электронного аукциона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9426CC" w:rsidRPr="00A600B2">
        <w:rPr>
          <w:rFonts w:ascii="Times New Roman" w:hAnsi="Times New Roman"/>
          <w:b/>
          <w:bCs/>
          <w:sz w:val="30"/>
          <w:szCs w:val="30"/>
        </w:rPr>
        <w:t>по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продаже </w:t>
      </w:r>
      <w:r w:rsidR="00DC5178">
        <w:rPr>
          <w:rFonts w:ascii="Times New Roman" w:hAnsi="Times New Roman"/>
          <w:b/>
          <w:bCs/>
          <w:sz w:val="30"/>
          <w:szCs w:val="30"/>
        </w:rPr>
        <w:t>недвижимого имущества</w:t>
      </w:r>
      <w:r w:rsidRPr="00A600B2">
        <w:rPr>
          <w:rFonts w:ascii="Times New Roman" w:hAnsi="Times New Roman"/>
          <w:b/>
          <w:bCs/>
          <w:sz w:val="30"/>
          <w:szCs w:val="30"/>
        </w:rPr>
        <w:t xml:space="preserve"> и права аренды земельного участка.</w:t>
      </w:r>
    </w:p>
    <w:p w14:paraId="391FED55" w14:textId="77777777" w:rsidR="006506AD" w:rsidRPr="009501DC" w:rsidRDefault="006506AD" w:rsidP="006506AD">
      <w:pPr>
        <w:spacing w:after="0" w:line="300" w:lineRule="exact"/>
        <w:ind w:right="-2"/>
        <w:jc w:val="center"/>
        <w:rPr>
          <w:rFonts w:ascii="Times New Roman" w:hAnsi="Times New Roman"/>
          <w:b/>
          <w:bCs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513"/>
      </w:tblGrid>
      <w:tr w:rsidR="006B6DCD" w:rsidRPr="009501DC" w14:paraId="76D3BCE2" w14:textId="77777777" w:rsidTr="003D7EF3">
        <w:trPr>
          <w:trHeight w:val="425"/>
        </w:trPr>
        <w:tc>
          <w:tcPr>
            <w:tcW w:w="2551" w:type="dxa"/>
            <w:shd w:val="clear" w:color="auto" w:fill="auto"/>
          </w:tcPr>
          <w:p w14:paraId="18E0AAC6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Организатор электронных торгов</w:t>
            </w:r>
          </w:p>
        </w:tc>
        <w:tc>
          <w:tcPr>
            <w:tcW w:w="7513" w:type="dxa"/>
          </w:tcPr>
          <w:p w14:paraId="041A0F90" w14:textId="712C0721" w:rsidR="006B6DCD" w:rsidRPr="003D7EF3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sz w:val="24"/>
                <w:szCs w:val="24"/>
              </w:rPr>
              <w:t>Коммунальное унитарное предприятие по оказанию услуг «Барановичская административно-техническая</w:t>
            </w:r>
            <w:r w:rsidR="00DC51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1120E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инспекция» </w:t>
            </w:r>
            <w:r w:rsidR="004112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0D423F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ул. Гагарина, д. 6, </w:t>
            </w:r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423F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тел. 8 163 46 15 16; </w:t>
            </w:r>
            <w:hyperlink r:id="rId6" w:history="1"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st</w:t>
              </w:r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ti</w:t>
              </w:r>
              <w:proofErr w:type="spellEnd"/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01A61" w:rsidRPr="009501DC" w14:paraId="5B1A36F7" w14:textId="77777777" w:rsidTr="003D7EF3">
        <w:trPr>
          <w:trHeight w:val="425"/>
        </w:trPr>
        <w:tc>
          <w:tcPr>
            <w:tcW w:w="2551" w:type="dxa"/>
            <w:shd w:val="clear" w:color="auto" w:fill="auto"/>
          </w:tcPr>
          <w:p w14:paraId="3402256F" w14:textId="77777777" w:rsidR="00601A61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Оператор ЭТП</w:t>
            </w:r>
          </w:p>
        </w:tc>
        <w:tc>
          <w:tcPr>
            <w:tcW w:w="7513" w:type="dxa"/>
          </w:tcPr>
          <w:p w14:paraId="5162EC90" w14:textId="77777777" w:rsidR="00601A61" w:rsidRPr="003D7EF3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спубликанское унитарное предприятие «Институт недвижимости и оценки»</w:t>
            </w:r>
            <w:r w:rsidR="000D423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 Минск, ул. Комсомольская, д.11, пом.9</w:t>
            </w:r>
            <w:r w:rsidR="0014057F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</w:rPr>
              <w:t xml:space="preserve">; </w:t>
            </w:r>
            <w:r w:rsidR="0014057F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  <w:lang w:val="en-US"/>
              </w:rPr>
              <w:t>www.</w:t>
            </w:r>
            <w:r w:rsidR="001B65EA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</w:rPr>
              <w:t>gostorg.by</w:t>
            </w:r>
          </w:p>
        </w:tc>
      </w:tr>
      <w:tr w:rsidR="006B6DCD" w:rsidRPr="009501DC" w14:paraId="555A501C" w14:textId="77777777" w:rsidTr="003D7EF3">
        <w:trPr>
          <w:trHeight w:val="917"/>
        </w:trPr>
        <w:tc>
          <w:tcPr>
            <w:tcW w:w="2551" w:type="dxa"/>
            <w:shd w:val="clear" w:color="auto" w:fill="auto"/>
          </w:tcPr>
          <w:p w14:paraId="17BB75BA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Продавец</w:t>
            </w:r>
          </w:p>
        </w:tc>
        <w:tc>
          <w:tcPr>
            <w:tcW w:w="7513" w:type="dxa"/>
          </w:tcPr>
          <w:p w14:paraId="0DA02BCD" w14:textId="77777777" w:rsidR="000D423F" w:rsidRPr="003D7EF3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рановичский городской исполнительный комитет</w:t>
            </w:r>
            <w:r w:rsidR="000D423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A4BA5D6" w14:textId="5325E712" w:rsidR="00EF70F5" w:rsidRDefault="000D423F" w:rsidP="00EF70F5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Барановичи, пл. Ленина, 2</w:t>
            </w:r>
            <w:r w:rsidR="001B65EA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тел. 8163 </w:t>
            </w:r>
            <w:r w:rsidR="001C148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-17-51;</w:t>
            </w:r>
          </w:p>
          <w:p w14:paraId="757645A2" w14:textId="75F4C58D" w:rsidR="006B6DCD" w:rsidRPr="003D7EF3" w:rsidRDefault="001B65EA" w:rsidP="00EF70F5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color w:val="000000"/>
                <w:sz w:val="24"/>
                <w:szCs w:val="24"/>
              </w:rPr>
              <w:t>gik@baranovichi-gik.gov.by</w:t>
            </w:r>
          </w:p>
        </w:tc>
      </w:tr>
      <w:tr w:rsidR="00213D27" w:rsidRPr="009501DC" w14:paraId="61F31845" w14:textId="77777777" w:rsidTr="003D7EF3">
        <w:trPr>
          <w:trHeight w:val="844"/>
        </w:trPr>
        <w:tc>
          <w:tcPr>
            <w:tcW w:w="2551" w:type="dxa"/>
          </w:tcPr>
          <w:p w14:paraId="04C0308C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Предмет электронных торгов</w:t>
            </w:r>
          </w:p>
        </w:tc>
        <w:tc>
          <w:tcPr>
            <w:tcW w:w="7513" w:type="dxa"/>
          </w:tcPr>
          <w:p w14:paraId="5C130D53" w14:textId="77777777" w:rsidR="006639E2" w:rsidRPr="006D292B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питальное строение </w:t>
            </w:r>
            <w:r w:rsidR="006639E2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инвентарным номером 110/С-71379, общая площадь 412 м</w:t>
            </w:r>
            <w:r w:rsidR="006639E2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22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право аренды земельного участка </w:t>
            </w:r>
            <w:r w:rsidR="00872260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кадастровым номером 141000000005003634</w:t>
            </w:r>
          </w:p>
        </w:tc>
      </w:tr>
      <w:tr w:rsidR="00213D27" w:rsidRPr="009501DC" w14:paraId="2245B426" w14:textId="77777777" w:rsidTr="003D7EF3">
        <w:trPr>
          <w:trHeight w:val="373"/>
        </w:trPr>
        <w:tc>
          <w:tcPr>
            <w:tcW w:w="2551" w:type="dxa"/>
          </w:tcPr>
          <w:p w14:paraId="45F6F737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 w:rsidRPr="00A600B2">
              <w:rPr>
                <w:rFonts w:ascii="Times New Roman" w:hAnsi="Times New Roman"/>
                <w:color w:val="000000" w:themeColor="text1"/>
              </w:rPr>
              <w:t>Местонахождение</w:t>
            </w:r>
            <w:r w:rsidR="00307E8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2E76E541" w14:textId="383643E0" w:rsidR="00213D27" w:rsidRPr="006D292B" w:rsidRDefault="00601A61" w:rsidP="0065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рестская область, г. Барановичи, ул. Калинина</w:t>
            </w:r>
            <w:r w:rsidR="003333A1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</w:t>
            </w:r>
            <w:r w:rsidR="007D6F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333A1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13D27" w:rsidRPr="009501DC" w14:paraId="0AED5CC4" w14:textId="77777777" w:rsidTr="003D7EF3">
        <w:trPr>
          <w:trHeight w:val="592"/>
        </w:trPr>
        <w:tc>
          <w:tcPr>
            <w:tcW w:w="2551" w:type="dxa"/>
          </w:tcPr>
          <w:p w14:paraId="671CDEDC" w14:textId="1C2B8062" w:rsidR="00213D27" w:rsidRPr="00D923EF" w:rsidRDefault="00A2631F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>
              <w:rPr>
                <w:rFonts w:ascii="Times New Roman" w:hAnsi="Times New Roman"/>
                <w:color w:val="000000" w:themeColor="text1"/>
              </w:rPr>
              <w:t>Сведение о предмете торгов</w:t>
            </w:r>
          </w:p>
        </w:tc>
        <w:tc>
          <w:tcPr>
            <w:tcW w:w="7513" w:type="dxa"/>
          </w:tcPr>
          <w:p w14:paraId="599E7B95" w14:textId="77777777" w:rsidR="00872260" w:rsidRPr="00872260" w:rsidRDefault="00872260" w:rsidP="00872260">
            <w:pPr>
              <w:spacing w:after="0" w:line="240" w:lineRule="auto"/>
              <w:ind w:left="31"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22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 здания: сооружение, специализированное для культурно-просветительного и (или) зрелищного назначения.</w:t>
            </w:r>
          </w:p>
          <w:p w14:paraId="2FF7DEEB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Год постройки: 1990;</w:t>
            </w:r>
          </w:p>
          <w:p w14:paraId="532FA467" w14:textId="77777777" w:rsidR="00213D27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остояние: не пригодное к эксплуатации;</w:t>
            </w:r>
          </w:p>
          <w:p w14:paraId="65C2E4BF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Фундамент: бетонный ленточный;</w:t>
            </w:r>
          </w:p>
          <w:p w14:paraId="00CE71B8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тены наружные, перегородки: кирпичные, облицованы силикатным кирпичом</w:t>
            </w:r>
            <w:r w:rsidR="00872260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213D27" w:rsidRPr="009501DC" w14:paraId="1BC6A1F0" w14:textId="77777777" w:rsidTr="003D7EF3">
        <w:trPr>
          <w:trHeight w:val="331"/>
        </w:trPr>
        <w:tc>
          <w:tcPr>
            <w:tcW w:w="2551" w:type="dxa"/>
          </w:tcPr>
          <w:p w14:paraId="4F0C722B" w14:textId="435BC568" w:rsidR="00213D27" w:rsidRPr="00A600B2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. Начальная цена продажи, руб.</w:t>
            </w:r>
          </w:p>
        </w:tc>
        <w:tc>
          <w:tcPr>
            <w:tcW w:w="7513" w:type="dxa"/>
            <w:vAlign w:val="center"/>
          </w:tcPr>
          <w:p w14:paraId="2B84ABFC" w14:textId="77777777" w:rsidR="00213D27" w:rsidRPr="006D292B" w:rsidRDefault="00342CF4" w:rsidP="003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386,36</w:t>
            </w:r>
          </w:p>
        </w:tc>
      </w:tr>
      <w:tr w:rsidR="000D423F" w:rsidRPr="009501DC" w14:paraId="019AA9F6" w14:textId="77777777" w:rsidTr="003D7EF3">
        <w:trPr>
          <w:trHeight w:val="331"/>
        </w:trPr>
        <w:tc>
          <w:tcPr>
            <w:tcW w:w="2551" w:type="dxa"/>
          </w:tcPr>
          <w:p w14:paraId="2E3F414A" w14:textId="4D34F121" w:rsidR="000D423F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A600B2">
              <w:rPr>
                <w:rFonts w:ascii="Times New Roman" w:hAnsi="Times New Roman"/>
                <w:color w:val="000000" w:themeColor="text1"/>
              </w:rPr>
              <w:t>.</w:t>
            </w:r>
            <w:r w:rsidR="000D423F">
              <w:rPr>
                <w:rFonts w:ascii="Times New Roman" w:hAnsi="Times New Roman"/>
                <w:color w:val="000000" w:themeColor="text1"/>
              </w:rPr>
              <w:t xml:space="preserve">Шаг электронных торгов </w:t>
            </w:r>
          </w:p>
        </w:tc>
        <w:tc>
          <w:tcPr>
            <w:tcW w:w="7513" w:type="dxa"/>
            <w:vAlign w:val="center"/>
          </w:tcPr>
          <w:p w14:paraId="4BB88A33" w14:textId="77777777" w:rsidR="000D423F" w:rsidRPr="006D292B" w:rsidRDefault="000D423F" w:rsidP="003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213D27" w:rsidRPr="009501DC" w14:paraId="671DF2E4" w14:textId="77777777" w:rsidTr="003D7EF3">
        <w:trPr>
          <w:trHeight w:val="475"/>
        </w:trPr>
        <w:tc>
          <w:tcPr>
            <w:tcW w:w="2551" w:type="dxa"/>
          </w:tcPr>
          <w:p w14:paraId="2576F745" w14:textId="18F8A68B" w:rsidR="00213D27" w:rsidRPr="00D923EF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Сумма задатка, рублей</w:t>
            </w:r>
          </w:p>
        </w:tc>
        <w:tc>
          <w:tcPr>
            <w:tcW w:w="7513" w:type="dxa"/>
            <w:vAlign w:val="center"/>
          </w:tcPr>
          <w:p w14:paraId="5FF8CEAF" w14:textId="77777777" w:rsidR="00213D27" w:rsidRPr="00342CF4" w:rsidRDefault="00342CF4" w:rsidP="0065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BC0413" w:rsidRPr="009501DC" w14:paraId="222D006B" w14:textId="77777777" w:rsidTr="003D7EF3">
        <w:trPr>
          <w:trHeight w:val="411"/>
        </w:trPr>
        <w:tc>
          <w:tcPr>
            <w:tcW w:w="2551" w:type="dxa"/>
          </w:tcPr>
          <w:p w14:paraId="02FBF8C9" w14:textId="75649851" w:rsidR="00BC0413" w:rsidRPr="00D923EF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0413">
              <w:rPr>
                <w:rFonts w:ascii="Times New Roman" w:hAnsi="Times New Roman"/>
              </w:rPr>
              <w:t>.Реквизиты для перечисления задатка</w:t>
            </w:r>
          </w:p>
        </w:tc>
        <w:tc>
          <w:tcPr>
            <w:tcW w:w="7513" w:type="dxa"/>
            <w:vAlign w:val="center"/>
          </w:tcPr>
          <w:p w14:paraId="068918A3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омер расчетного счета: BY85 BAPB 3012 7802 9001 0000 0000</w:t>
            </w:r>
          </w:p>
          <w:p w14:paraId="5482DBC3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банка и № филиала: ОАО «</w:t>
            </w:r>
            <w:proofErr w:type="spellStart"/>
            <w:r>
              <w:rPr>
                <w:color w:val="000000"/>
              </w:rPr>
              <w:t>Белагропромбанк</w:t>
            </w:r>
            <w:proofErr w:type="spellEnd"/>
            <w:r>
              <w:rPr>
                <w:color w:val="000000"/>
              </w:rPr>
              <w:t>»</w:t>
            </w:r>
          </w:p>
          <w:p w14:paraId="3B35AAAC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д банка: BAPBBY2X. Адрес банка: г. Минск</w:t>
            </w:r>
          </w:p>
          <w:p w14:paraId="2FBDDF51" w14:textId="14E1525E" w:rsidR="00BC0413" w:rsidRPr="006D292B" w:rsidRDefault="00A2631F" w:rsidP="00A2631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ие платежа: задаток за участие в торгах</w:t>
            </w:r>
          </w:p>
        </w:tc>
      </w:tr>
      <w:tr w:rsidR="00BC0413" w:rsidRPr="009501DC" w14:paraId="17E7FD56" w14:textId="77777777" w:rsidTr="003D7EF3">
        <w:trPr>
          <w:trHeight w:val="275"/>
        </w:trPr>
        <w:tc>
          <w:tcPr>
            <w:tcW w:w="2551" w:type="dxa"/>
          </w:tcPr>
          <w:p w14:paraId="3375C21E" w14:textId="4AF700FF" w:rsidR="00BC0413" w:rsidRPr="00D923EF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0413" w:rsidRPr="00D923EF">
              <w:rPr>
                <w:rFonts w:ascii="Times New Roman" w:hAnsi="Times New Roman"/>
              </w:rPr>
              <w:t xml:space="preserve">. Размер уплачиваемого </w:t>
            </w:r>
            <w:r w:rsidR="00BC0413">
              <w:rPr>
                <w:rFonts w:ascii="Times New Roman" w:hAnsi="Times New Roman"/>
              </w:rPr>
              <w:t>штрафа, рублей</w:t>
            </w:r>
          </w:p>
        </w:tc>
        <w:tc>
          <w:tcPr>
            <w:tcW w:w="7513" w:type="dxa"/>
            <w:vAlign w:val="center"/>
          </w:tcPr>
          <w:p w14:paraId="47A4CA0C" w14:textId="77777777" w:rsidR="00BC0413" w:rsidRPr="006D292B" w:rsidRDefault="00342CF4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A600B2" w:rsidRPr="009501DC" w14:paraId="5BECCF32" w14:textId="77777777" w:rsidTr="003D7EF3">
        <w:trPr>
          <w:trHeight w:val="275"/>
        </w:trPr>
        <w:tc>
          <w:tcPr>
            <w:tcW w:w="2551" w:type="dxa"/>
          </w:tcPr>
          <w:p w14:paraId="39EE90F4" w14:textId="46517D22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63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Дата и время электронного аукциона</w:t>
            </w:r>
          </w:p>
        </w:tc>
        <w:tc>
          <w:tcPr>
            <w:tcW w:w="7513" w:type="dxa"/>
            <w:vAlign w:val="center"/>
          </w:tcPr>
          <w:p w14:paraId="103BA9C6" w14:textId="77777777" w:rsidR="00A600B2" w:rsidRPr="00342CF4" w:rsidRDefault="001B65EA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.06.2026 в 11:00</w:t>
            </w:r>
          </w:p>
        </w:tc>
      </w:tr>
      <w:tr w:rsidR="00A600B2" w:rsidRPr="009501DC" w14:paraId="37E36ED5" w14:textId="77777777" w:rsidTr="003D7EF3">
        <w:trPr>
          <w:trHeight w:val="275"/>
        </w:trPr>
        <w:tc>
          <w:tcPr>
            <w:tcW w:w="2551" w:type="dxa"/>
          </w:tcPr>
          <w:p w14:paraId="26D588D5" w14:textId="3C228B70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63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1C148F">
              <w:rPr>
                <w:rFonts w:ascii="Times New Roman" w:hAnsi="Times New Roman"/>
              </w:rPr>
              <w:t xml:space="preserve">Дата и время </w:t>
            </w:r>
            <w:r w:rsidR="00DC5178">
              <w:rPr>
                <w:rFonts w:ascii="Times New Roman" w:hAnsi="Times New Roman"/>
              </w:rPr>
              <w:t xml:space="preserve">начала приема и </w:t>
            </w:r>
            <w:r w:rsidR="001C148F">
              <w:rPr>
                <w:rFonts w:ascii="Times New Roman" w:hAnsi="Times New Roman"/>
              </w:rPr>
              <w:t xml:space="preserve">окончания приема заявлений </w:t>
            </w:r>
          </w:p>
        </w:tc>
        <w:tc>
          <w:tcPr>
            <w:tcW w:w="7513" w:type="dxa"/>
            <w:vAlign w:val="center"/>
          </w:tcPr>
          <w:p w14:paraId="28B55BFD" w14:textId="77777777" w:rsidR="00DC5178" w:rsidRDefault="0014057F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ки на участие в электронных торгах принимаются</w:t>
            </w:r>
          </w:p>
          <w:p w14:paraId="68EF1AC9" w14:textId="4EDC1E43" w:rsidR="00A600B2" w:rsidRPr="00342CF4" w:rsidRDefault="00DC5178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8A3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.04.2026</w:t>
            </w:r>
            <w:r w:rsidR="0014057F"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6:00 </w:t>
            </w:r>
            <w:r w:rsidR="00342CF4"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05</w:t>
            </w:r>
            <w:r w:rsidR="001C148F"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2026 </w:t>
            </w:r>
          </w:p>
        </w:tc>
      </w:tr>
      <w:tr w:rsidR="006D292B" w:rsidRPr="009501DC" w14:paraId="2B3ACCA5" w14:textId="77777777" w:rsidTr="003D7EF3">
        <w:trPr>
          <w:trHeight w:val="275"/>
        </w:trPr>
        <w:tc>
          <w:tcPr>
            <w:tcW w:w="2551" w:type="dxa"/>
          </w:tcPr>
          <w:p w14:paraId="2B1FA4BE" w14:textId="48749C53" w:rsidR="006D292B" w:rsidRPr="00342CF4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Порядок определения победителем</w:t>
            </w:r>
          </w:p>
        </w:tc>
        <w:tc>
          <w:tcPr>
            <w:tcW w:w="7513" w:type="dxa"/>
            <w:vAlign w:val="center"/>
          </w:tcPr>
          <w:p w14:paraId="77FFCBCF" w14:textId="77777777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бедителем электронных торгов признается участник электронных торгов, предложивший наибольшую цену за предмет электронных торгов</w:t>
            </w:r>
          </w:p>
        </w:tc>
      </w:tr>
      <w:tr w:rsidR="006D292B" w:rsidRPr="009501DC" w14:paraId="25B969CF" w14:textId="77777777" w:rsidTr="003D7EF3">
        <w:trPr>
          <w:trHeight w:val="275"/>
        </w:trPr>
        <w:tc>
          <w:tcPr>
            <w:tcW w:w="2551" w:type="dxa"/>
          </w:tcPr>
          <w:p w14:paraId="09C9A6F1" w14:textId="0B377185" w:rsidR="006D292B" w:rsidRPr="00342CF4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Срок отказа от проведения торгов</w:t>
            </w:r>
          </w:p>
        </w:tc>
        <w:tc>
          <w:tcPr>
            <w:tcW w:w="7513" w:type="dxa"/>
            <w:vAlign w:val="center"/>
          </w:tcPr>
          <w:p w14:paraId="18162C97" w14:textId="102413E8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</w:t>
            </w:r>
            <w:r w:rsidR="00790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292B" w:rsidRPr="009501DC" w14:paraId="5BEC0502" w14:textId="77777777" w:rsidTr="003D7EF3">
        <w:trPr>
          <w:trHeight w:val="275"/>
        </w:trPr>
        <w:tc>
          <w:tcPr>
            <w:tcW w:w="2551" w:type="dxa"/>
            <w:vAlign w:val="center"/>
          </w:tcPr>
          <w:p w14:paraId="551CF294" w14:textId="68F53F50" w:rsidR="006D292B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6D292B" w:rsidRPr="00A46321">
              <w:rPr>
                <w:rFonts w:ascii="Times New Roman" w:hAnsi="Times New Roman"/>
              </w:rPr>
              <w:t>Условия проведения электронных торгов</w:t>
            </w:r>
          </w:p>
        </w:tc>
        <w:tc>
          <w:tcPr>
            <w:tcW w:w="7513" w:type="dxa"/>
            <w:vAlign w:val="center"/>
          </w:tcPr>
          <w:p w14:paraId="52930370" w14:textId="77777777" w:rsidR="00342CF4" w:rsidRDefault="00342CF4" w:rsidP="00342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бедитель электронных торгов либ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тендент на покупку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10 рабочих дней </w:t>
            </w:r>
            <w:r w:rsid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 дня утверждения протокол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язан:</w:t>
            </w:r>
          </w:p>
          <w:p w14:paraId="6CF7BA33" w14:textId="0E9EEB2A" w:rsid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озместить затраты на организацию и проведение электронных торгов;</w:t>
            </w:r>
          </w:p>
          <w:p w14:paraId="76AF208C" w14:textId="666D6271" w:rsidR="00342CF4" w:rsidRP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нести плату за имущество, расположенное на принудительно изъятом земельном участке, а также за право аренды земельного участка.</w:t>
            </w:r>
          </w:p>
          <w:p w14:paraId="37809BF6" w14:textId="77777777" w:rsidR="006D292B" w:rsidRPr="00342CF4" w:rsidRDefault="00342CF4" w:rsidP="006D2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10 рабочих дней после совершения победителем электронных торгов либо претендентом на покупку действий,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азанных в </w:t>
            </w:r>
            <w:r>
              <w:rPr>
                <w:rFonts w:ascii="Times New Roman" w:hAnsi="Times New Roman"/>
                <w:sz w:val="24"/>
                <w:szCs w:val="24"/>
              </w:rPr>
              <w:t>пункте 1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ь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купли-продажи имущества, расположенного на принудительно изъятом земельном учас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оговор аренды земельного участка.</w:t>
            </w:r>
          </w:p>
        </w:tc>
      </w:tr>
      <w:tr w:rsidR="006D292B" w:rsidRPr="009501DC" w14:paraId="08DEEF3D" w14:textId="77777777" w:rsidTr="0014057F">
        <w:trPr>
          <w:trHeight w:val="1010"/>
        </w:trPr>
        <w:tc>
          <w:tcPr>
            <w:tcW w:w="10064" w:type="dxa"/>
            <w:gridSpan w:val="2"/>
            <w:vAlign w:val="center"/>
          </w:tcPr>
          <w:p w14:paraId="0888F300" w14:textId="77777777" w:rsidR="006D292B" w:rsidRPr="0031379B" w:rsidRDefault="006D292B" w:rsidP="001B6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рядок проведения аукциона определен Положением о порядке проведения электронных торгов, утвержденным постановлением Совета Министров Республики Беларусь от 12.07.2013 № 608 «О проведении электронных торгов», а также регламентом электронной торговой площадки «GOSTORG</w:t>
            </w:r>
            <w:r w:rsidR="001B65EA"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4057F" w:rsidRPr="009501DC" w14:paraId="11973D11" w14:textId="77777777" w:rsidTr="00A600B2">
        <w:trPr>
          <w:trHeight w:val="645"/>
        </w:trPr>
        <w:tc>
          <w:tcPr>
            <w:tcW w:w="10064" w:type="dxa"/>
            <w:gridSpan w:val="2"/>
            <w:vAlign w:val="center"/>
          </w:tcPr>
          <w:p w14:paraId="6B8CBF64" w14:textId="127DC207" w:rsidR="0014057F" w:rsidRPr="0031379B" w:rsidRDefault="0014057F" w:rsidP="00140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Документы для участия в торгах и требования к их оформлению 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указаны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7D6FE8"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в Регламенте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организации и проведения электронных торгов по продаже имущества и имущественных прав </w:t>
            </w:r>
            <w:r w:rsidR="007D6F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на </w:t>
            </w:r>
            <w:r w:rsidR="007D6FE8"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электронной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торговой площадк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е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РУП «Институт недвижимости и оценки»</w:t>
            </w:r>
          </w:p>
        </w:tc>
      </w:tr>
      <w:tr w:rsidR="008F3AA9" w:rsidRPr="009501DC" w14:paraId="26110FDD" w14:textId="77777777" w:rsidTr="00A600B2">
        <w:trPr>
          <w:trHeight w:val="645"/>
        </w:trPr>
        <w:tc>
          <w:tcPr>
            <w:tcW w:w="10064" w:type="dxa"/>
            <w:gridSpan w:val="2"/>
            <w:vAlign w:val="center"/>
          </w:tcPr>
          <w:p w14:paraId="21E695E4" w14:textId="41E1A43F" w:rsidR="008F3AA9" w:rsidRPr="008F3AA9" w:rsidRDefault="008F3AA9" w:rsidP="00EF70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Извещение о электронных торгах опубликовано в глобальной сети интернет на официальном сайте Брестского облисполкома</w:t>
            </w:r>
            <w:r w:rsidRPr="008F3A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www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rest</w:t>
            </w:r>
            <w:proofErr w:type="spellEnd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-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region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ov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, на сайте Госкомимущества 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www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ki</w:t>
            </w:r>
            <w:proofErr w:type="spellEnd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ov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y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</w:tbl>
    <w:p w14:paraId="720E71A4" w14:textId="77777777" w:rsidR="00F95BA4" w:rsidRPr="00017087" w:rsidRDefault="00F95BA4" w:rsidP="00F95BA4">
      <w:pPr>
        <w:spacing w:after="0" w:line="240" w:lineRule="auto"/>
        <w:jc w:val="both"/>
        <w:rPr>
          <w:rFonts w:ascii="Times New Roman" w:hAnsi="Times New Roman"/>
        </w:rPr>
      </w:pPr>
    </w:p>
    <w:p w14:paraId="2F2A90D2" w14:textId="77777777" w:rsidR="00F95BA4" w:rsidRPr="005E0DD9" w:rsidRDefault="005E0DD9" w:rsidP="001B65EA">
      <w:pPr>
        <w:tabs>
          <w:tab w:val="left" w:pos="11056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20BD2">
        <w:rPr>
          <w:rFonts w:ascii="Times New Roman" w:hAnsi="Times New Roman"/>
          <w:b/>
          <w:color w:val="FFC000"/>
          <w:sz w:val="24"/>
          <w:szCs w:val="24"/>
        </w:rPr>
        <w:t xml:space="preserve">        </w:t>
      </w:r>
    </w:p>
    <w:p w14:paraId="0F02A607" w14:textId="77777777" w:rsidR="00B602A4" w:rsidRPr="005E0DD9" w:rsidRDefault="00B602A4" w:rsidP="000C5EBE">
      <w:pPr>
        <w:tabs>
          <w:tab w:val="left" w:pos="11056"/>
        </w:tabs>
        <w:spacing w:after="0" w:line="240" w:lineRule="auto"/>
        <w:ind w:left="284" w:right="-1" w:firstLine="425"/>
        <w:rPr>
          <w:rFonts w:ascii="Times New Roman" w:hAnsi="Times New Roman"/>
          <w:sz w:val="24"/>
          <w:szCs w:val="24"/>
        </w:rPr>
      </w:pPr>
    </w:p>
    <w:sectPr w:rsidR="00B602A4" w:rsidRPr="005E0DD9" w:rsidSect="000C5EBE">
      <w:pgSz w:w="11906" w:h="16838" w:code="9"/>
      <w:pgMar w:top="567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C74"/>
    <w:multiLevelType w:val="hybridMultilevel"/>
    <w:tmpl w:val="DD16169C"/>
    <w:lvl w:ilvl="0" w:tplc="6C9878C0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9B07AA"/>
    <w:multiLevelType w:val="hybridMultilevel"/>
    <w:tmpl w:val="094CF4BC"/>
    <w:lvl w:ilvl="0" w:tplc="9AF09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BA4"/>
    <w:rsid w:val="00017087"/>
    <w:rsid w:val="00087C60"/>
    <w:rsid w:val="000C5EBE"/>
    <w:rsid w:val="000D423F"/>
    <w:rsid w:val="0014057F"/>
    <w:rsid w:val="00146C67"/>
    <w:rsid w:val="001B65EA"/>
    <w:rsid w:val="001C148F"/>
    <w:rsid w:val="00213D27"/>
    <w:rsid w:val="0021487A"/>
    <w:rsid w:val="00256467"/>
    <w:rsid w:val="00282A0B"/>
    <w:rsid w:val="002A0A0C"/>
    <w:rsid w:val="00307E82"/>
    <w:rsid w:val="0031379B"/>
    <w:rsid w:val="00315800"/>
    <w:rsid w:val="00331CE2"/>
    <w:rsid w:val="003333A1"/>
    <w:rsid w:val="00342CF4"/>
    <w:rsid w:val="0034410F"/>
    <w:rsid w:val="00352925"/>
    <w:rsid w:val="003D7EF3"/>
    <w:rsid w:val="0041120E"/>
    <w:rsid w:val="00456604"/>
    <w:rsid w:val="00506320"/>
    <w:rsid w:val="00527691"/>
    <w:rsid w:val="005C44F6"/>
    <w:rsid w:val="005E0DD9"/>
    <w:rsid w:val="00601A61"/>
    <w:rsid w:val="00605B6C"/>
    <w:rsid w:val="006201F4"/>
    <w:rsid w:val="006506AD"/>
    <w:rsid w:val="006639E2"/>
    <w:rsid w:val="006965A5"/>
    <w:rsid w:val="006A77A1"/>
    <w:rsid w:val="006B6DCD"/>
    <w:rsid w:val="006B7D77"/>
    <w:rsid w:val="006D292B"/>
    <w:rsid w:val="006F6C1A"/>
    <w:rsid w:val="00753248"/>
    <w:rsid w:val="00790B4B"/>
    <w:rsid w:val="007A066C"/>
    <w:rsid w:val="007D067A"/>
    <w:rsid w:val="007D6FE8"/>
    <w:rsid w:val="00811689"/>
    <w:rsid w:val="00872260"/>
    <w:rsid w:val="008A30BB"/>
    <w:rsid w:val="008B3CC5"/>
    <w:rsid w:val="008E7A84"/>
    <w:rsid w:val="008F3AA9"/>
    <w:rsid w:val="00917219"/>
    <w:rsid w:val="00924F5E"/>
    <w:rsid w:val="009426CC"/>
    <w:rsid w:val="009501DC"/>
    <w:rsid w:val="00967C8C"/>
    <w:rsid w:val="00992A0D"/>
    <w:rsid w:val="009B38A8"/>
    <w:rsid w:val="00A2631F"/>
    <w:rsid w:val="00A600B2"/>
    <w:rsid w:val="00A75749"/>
    <w:rsid w:val="00AA2700"/>
    <w:rsid w:val="00AC2563"/>
    <w:rsid w:val="00AD0350"/>
    <w:rsid w:val="00AD6ABF"/>
    <w:rsid w:val="00AF5C58"/>
    <w:rsid w:val="00B55053"/>
    <w:rsid w:val="00B602A4"/>
    <w:rsid w:val="00BC0413"/>
    <w:rsid w:val="00BF2AC3"/>
    <w:rsid w:val="00C926E1"/>
    <w:rsid w:val="00CD3CBE"/>
    <w:rsid w:val="00CD594D"/>
    <w:rsid w:val="00D006BF"/>
    <w:rsid w:val="00D20BD2"/>
    <w:rsid w:val="00D24612"/>
    <w:rsid w:val="00D31FD5"/>
    <w:rsid w:val="00D923EF"/>
    <w:rsid w:val="00DC5178"/>
    <w:rsid w:val="00EF70F5"/>
    <w:rsid w:val="00F000AC"/>
    <w:rsid w:val="00F3022B"/>
    <w:rsid w:val="00F903CB"/>
    <w:rsid w:val="00F95BA4"/>
    <w:rsid w:val="00FB7D12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B81A"/>
  <w15:docId w15:val="{736EDE6E-6A0F-4549-9FC5-13D291F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5BA4"/>
    <w:rPr>
      <w:b/>
      <w:bCs/>
    </w:rPr>
  </w:style>
  <w:style w:type="character" w:styleId="a4">
    <w:name w:val="Hyperlink"/>
    <w:basedOn w:val="a0"/>
    <w:uiPriority w:val="99"/>
    <w:unhideWhenUsed/>
    <w:rsid w:val="00F95B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48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0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bati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AD20-5F66-4AD7-9D44-A4DCACB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er</cp:lastModifiedBy>
  <cp:revision>38</cp:revision>
  <cp:lastPrinted>2026-04-27T12:19:00Z</cp:lastPrinted>
  <dcterms:created xsi:type="dcterms:W3CDTF">2023-03-09T18:23:00Z</dcterms:created>
  <dcterms:modified xsi:type="dcterms:W3CDTF">2026-04-28T09:02:00Z</dcterms:modified>
</cp:coreProperties>
</file>